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43" w:rsidRPr="00490001" w:rsidRDefault="00C10F43" w:rsidP="00C10F43">
      <w:pPr>
        <w:jc w:val="center"/>
        <w:rPr>
          <w:b/>
        </w:rPr>
      </w:pPr>
      <w:r w:rsidRPr="00490001">
        <w:rPr>
          <w:b/>
        </w:rPr>
        <w:t>Отчет по содержанию и текущему ремонт</w:t>
      </w:r>
      <w:proofErr w:type="gramStart"/>
      <w:r w:rsidRPr="00490001">
        <w:rPr>
          <w:b/>
        </w:rPr>
        <w:t>у ООО</w:t>
      </w:r>
      <w:proofErr w:type="gramEnd"/>
      <w:r w:rsidRPr="00490001">
        <w:rPr>
          <w:b/>
        </w:rPr>
        <w:t xml:space="preserve"> «</w:t>
      </w:r>
      <w:r w:rsidR="005051E5">
        <w:rPr>
          <w:b/>
        </w:rPr>
        <w:t>Нормаль-М</w:t>
      </w:r>
      <w:r w:rsidRPr="00490001">
        <w:rPr>
          <w:b/>
        </w:rPr>
        <w:t>»</w:t>
      </w:r>
    </w:p>
    <w:p w:rsidR="00C10F43" w:rsidRPr="00490001" w:rsidRDefault="00C10F43" w:rsidP="00C10F43">
      <w:pPr>
        <w:jc w:val="center"/>
        <w:rPr>
          <w:b/>
        </w:rPr>
      </w:pPr>
      <w:r w:rsidRPr="00490001">
        <w:rPr>
          <w:b/>
        </w:rPr>
        <w:t>За 201</w:t>
      </w:r>
      <w:r w:rsidR="000504F1">
        <w:rPr>
          <w:b/>
        </w:rPr>
        <w:t>8</w:t>
      </w:r>
      <w:r w:rsidRPr="00490001">
        <w:rPr>
          <w:b/>
        </w:rPr>
        <w:t xml:space="preserve"> год</w:t>
      </w:r>
    </w:p>
    <w:p w:rsidR="00C10F43" w:rsidRPr="00490001" w:rsidRDefault="00C10F43" w:rsidP="00C10F43">
      <w:pPr>
        <w:jc w:val="center"/>
        <w:rPr>
          <w:b/>
        </w:rPr>
      </w:pPr>
      <w:r w:rsidRPr="00490001">
        <w:rPr>
          <w:b/>
        </w:rPr>
        <w:t xml:space="preserve">По адресу </w:t>
      </w:r>
      <w:r w:rsidR="00490001" w:rsidRPr="00490001">
        <w:rPr>
          <w:b/>
        </w:rPr>
        <w:t xml:space="preserve">ул. </w:t>
      </w:r>
      <w:r w:rsidR="005051E5">
        <w:rPr>
          <w:b/>
        </w:rPr>
        <w:t>Брянского фронта 6</w:t>
      </w:r>
      <w:r w:rsidR="00E71A01">
        <w:rPr>
          <w:b/>
        </w:rPr>
        <w:t>а</w:t>
      </w:r>
    </w:p>
    <w:p w:rsidR="00C10F43" w:rsidRPr="004A6D7B" w:rsidRDefault="00396CCA" w:rsidP="003A6039">
      <w:r>
        <w:t xml:space="preserve"> Сумма  непокрытых убытков, оставшаяся с прошлого года (</w:t>
      </w:r>
      <w:r w:rsidR="005205EA">
        <w:rPr>
          <w:b/>
        </w:rPr>
        <w:t>-28223-</w:t>
      </w:r>
      <w:r w:rsidR="00F611C3" w:rsidRPr="00667CA9">
        <w:rPr>
          <w:b/>
        </w:rPr>
        <w:t>9</w:t>
      </w:r>
      <w:r w:rsidR="00F611C3">
        <w:rPr>
          <w:b/>
        </w:rPr>
        <w:t>0</w:t>
      </w:r>
      <w:proofErr w:type="gramStart"/>
      <w:r w:rsidR="00F94B47">
        <w:t xml:space="preserve"> </w:t>
      </w:r>
      <w: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160"/>
        <w:gridCol w:w="2623"/>
      </w:tblGrid>
      <w:tr w:rsidR="00C10F43" w:rsidRPr="00490001" w:rsidTr="00490001">
        <w:tc>
          <w:tcPr>
            <w:tcW w:w="9571" w:type="dxa"/>
            <w:gridSpan w:val="3"/>
          </w:tcPr>
          <w:p w:rsidR="00C10F43" w:rsidRPr="00275476" w:rsidRDefault="00C10F43" w:rsidP="00490001">
            <w:pPr>
              <w:jc w:val="center"/>
              <w:rPr>
                <w:b/>
              </w:rPr>
            </w:pPr>
            <w:r w:rsidRPr="00275476">
              <w:rPr>
                <w:b/>
              </w:rPr>
              <w:t>Доходы</w:t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490001" w:rsidRDefault="00C10F43" w:rsidP="00C10F43">
            <w:pPr>
              <w:rPr>
                <w:b/>
              </w:rPr>
            </w:pPr>
            <w:r w:rsidRPr="00490001">
              <w:rPr>
                <w:b/>
              </w:rPr>
              <w:t>Наименование услуги</w:t>
            </w:r>
          </w:p>
        </w:tc>
        <w:tc>
          <w:tcPr>
            <w:tcW w:w="2160" w:type="dxa"/>
          </w:tcPr>
          <w:p w:rsidR="00C10F43" w:rsidRPr="00490001" w:rsidRDefault="00C10F43" w:rsidP="00C10F43">
            <w:pPr>
              <w:rPr>
                <w:b/>
              </w:rPr>
            </w:pPr>
          </w:p>
        </w:tc>
        <w:tc>
          <w:tcPr>
            <w:tcW w:w="2623" w:type="dxa"/>
          </w:tcPr>
          <w:p w:rsidR="00C10F43" w:rsidRPr="00490001" w:rsidRDefault="00C10F43" w:rsidP="00C10F43">
            <w:pPr>
              <w:rPr>
                <w:b/>
              </w:rPr>
            </w:pPr>
            <w:r w:rsidRPr="00490001">
              <w:rPr>
                <w:b/>
              </w:rPr>
              <w:t>Оплачено</w:t>
            </w:r>
          </w:p>
        </w:tc>
      </w:tr>
      <w:tr w:rsidR="00C10F43" w:rsidRPr="00490001" w:rsidTr="00490001">
        <w:tc>
          <w:tcPr>
            <w:tcW w:w="9571" w:type="dxa"/>
            <w:gridSpan w:val="3"/>
          </w:tcPr>
          <w:p w:rsidR="00C10F43" w:rsidRPr="00490001" w:rsidRDefault="00C10F43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Приход</w:t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7F4F5E" w:rsidRDefault="00C10F43" w:rsidP="00C10F43">
            <w:r w:rsidRPr="007F4F5E">
              <w:t>Содержание и текущий ремонт</w:t>
            </w:r>
            <w:r w:rsidR="008B53D8">
              <w:t xml:space="preserve"> общедомового имущества МКД</w:t>
            </w:r>
          </w:p>
        </w:tc>
        <w:tc>
          <w:tcPr>
            <w:tcW w:w="2160" w:type="dxa"/>
          </w:tcPr>
          <w:p w:rsidR="00C10F43" w:rsidRPr="007F4F5E" w:rsidRDefault="00D67AF4" w:rsidP="00C10F43">
            <w:r>
              <w:t>960110-88</w:t>
            </w:r>
          </w:p>
        </w:tc>
        <w:tc>
          <w:tcPr>
            <w:tcW w:w="2623" w:type="dxa"/>
          </w:tcPr>
          <w:p w:rsidR="00C10F43" w:rsidRPr="00F94B47" w:rsidRDefault="00D67AF4" w:rsidP="00C10F43">
            <w:pPr>
              <w:rPr>
                <w:color w:val="000000"/>
              </w:rPr>
            </w:pPr>
            <w:r>
              <w:rPr>
                <w:color w:val="000000"/>
              </w:rPr>
              <w:t>952673-</w:t>
            </w:r>
            <w:r w:rsidR="00E71A01" w:rsidRPr="00F94B47">
              <w:rPr>
                <w:color w:val="000000"/>
              </w:rPr>
              <w:t>22</w:t>
            </w:r>
          </w:p>
        </w:tc>
      </w:tr>
      <w:tr w:rsidR="00C10F43" w:rsidRPr="00490001" w:rsidTr="00490001">
        <w:tc>
          <w:tcPr>
            <w:tcW w:w="9571" w:type="dxa"/>
            <w:gridSpan w:val="3"/>
          </w:tcPr>
          <w:p w:rsidR="00C10F43" w:rsidRPr="00490001" w:rsidRDefault="00C10F43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ы ежемесячные по договорам</w:t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7F4F5E" w:rsidRDefault="00E9546F" w:rsidP="00C10F43">
            <w:r>
              <w:t>Вывоз ТБО</w:t>
            </w:r>
          </w:p>
        </w:tc>
        <w:tc>
          <w:tcPr>
            <w:tcW w:w="2160" w:type="dxa"/>
          </w:tcPr>
          <w:p w:rsidR="00C10F43" w:rsidRPr="007F4F5E" w:rsidRDefault="00C10F43" w:rsidP="00372D34"/>
        </w:tc>
        <w:tc>
          <w:tcPr>
            <w:tcW w:w="2623" w:type="dxa"/>
          </w:tcPr>
          <w:p w:rsidR="00C10F43" w:rsidRDefault="00372D34" w:rsidP="00C10F43">
            <w:r>
              <w:t>22686-06</w:t>
            </w:r>
          </w:p>
          <w:p w:rsidR="00495263" w:rsidRPr="007F4F5E" w:rsidRDefault="00372D34" w:rsidP="00C10F43">
            <w:r>
              <w:t>27223-26</w:t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7F4F5E" w:rsidRDefault="00C10F43" w:rsidP="00C10F43">
            <w:r w:rsidRPr="007F4F5E">
              <w:t>Обслуживание лифта</w:t>
            </w:r>
          </w:p>
        </w:tc>
        <w:tc>
          <w:tcPr>
            <w:tcW w:w="2160" w:type="dxa"/>
          </w:tcPr>
          <w:p w:rsidR="00C10F43" w:rsidRPr="007F4F5E" w:rsidRDefault="00C10F43" w:rsidP="00C10F43"/>
        </w:tc>
        <w:tc>
          <w:tcPr>
            <w:tcW w:w="2623" w:type="dxa"/>
          </w:tcPr>
          <w:p w:rsidR="00C10F43" w:rsidRPr="007F4F5E" w:rsidRDefault="005435DB" w:rsidP="000504F1">
            <w:r>
              <w:t>144000-00</w:t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7F4F5E" w:rsidRDefault="00E9546F" w:rsidP="00C10F43">
            <w:r>
              <w:t>Освидетельствование</w:t>
            </w:r>
            <w:r w:rsidR="007F4F5E" w:rsidRPr="007F4F5E">
              <w:t xml:space="preserve"> лифтов</w:t>
            </w:r>
          </w:p>
        </w:tc>
        <w:tc>
          <w:tcPr>
            <w:tcW w:w="2160" w:type="dxa"/>
          </w:tcPr>
          <w:p w:rsidR="00C10F43" w:rsidRPr="007F4F5E" w:rsidRDefault="00C10F43" w:rsidP="00C10F43"/>
        </w:tc>
        <w:tc>
          <w:tcPr>
            <w:tcW w:w="2623" w:type="dxa"/>
          </w:tcPr>
          <w:p w:rsidR="00C10F43" w:rsidRPr="007F4F5E" w:rsidRDefault="005435DB" w:rsidP="000504F1">
            <w:r>
              <w:t>7600-00</w:t>
            </w:r>
          </w:p>
        </w:tc>
      </w:tr>
      <w:tr w:rsidR="001020BC" w:rsidRPr="00490001" w:rsidTr="00490001">
        <w:tc>
          <w:tcPr>
            <w:tcW w:w="4788" w:type="dxa"/>
          </w:tcPr>
          <w:p w:rsidR="001020BC" w:rsidRPr="007F4F5E" w:rsidRDefault="001020BC" w:rsidP="00C10F43">
            <w:r>
              <w:t>Страхование лифтов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Default="005435DB" w:rsidP="00C10F43">
            <w:r>
              <w:t>346-16</w:t>
            </w:r>
          </w:p>
        </w:tc>
      </w:tr>
      <w:tr w:rsidR="001020BC" w:rsidRPr="00490001" w:rsidTr="00490001">
        <w:tc>
          <w:tcPr>
            <w:tcW w:w="4788" w:type="dxa"/>
          </w:tcPr>
          <w:p w:rsidR="001020BC" w:rsidRPr="007F4F5E" w:rsidRDefault="00E9546F" w:rsidP="00B723DC">
            <w:r>
              <w:t>Осмотр и прочистка вентиляционных каналов</w:t>
            </w:r>
          </w:p>
        </w:tc>
        <w:tc>
          <w:tcPr>
            <w:tcW w:w="2160" w:type="dxa"/>
          </w:tcPr>
          <w:p w:rsidR="001020BC" w:rsidRPr="007F4F5E" w:rsidRDefault="001020BC" w:rsidP="00B723DC"/>
        </w:tc>
        <w:tc>
          <w:tcPr>
            <w:tcW w:w="2623" w:type="dxa"/>
          </w:tcPr>
          <w:p w:rsidR="001020BC" w:rsidRPr="007F4F5E" w:rsidRDefault="00743A5B" w:rsidP="00BB6333">
            <w:r>
              <w:t>7200-00</w:t>
            </w:r>
          </w:p>
        </w:tc>
      </w:tr>
      <w:tr w:rsidR="001020BC" w:rsidRPr="00490001" w:rsidTr="00490001">
        <w:tc>
          <w:tcPr>
            <w:tcW w:w="4788" w:type="dxa"/>
          </w:tcPr>
          <w:p w:rsidR="001020BC" w:rsidRPr="007F4F5E" w:rsidRDefault="00E9546F" w:rsidP="00C10F43">
            <w:r>
              <w:t>Эпидемиологические расходы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Pr="007F4F5E" w:rsidRDefault="00743A5B" w:rsidP="00C10F43">
            <w:r>
              <w:t>8332-16</w:t>
            </w:r>
          </w:p>
        </w:tc>
      </w:tr>
      <w:tr w:rsidR="001020BC" w:rsidRPr="00490001" w:rsidTr="00490001">
        <w:tc>
          <w:tcPr>
            <w:tcW w:w="9571" w:type="dxa"/>
            <w:gridSpan w:val="3"/>
          </w:tcPr>
          <w:p w:rsidR="001020BC" w:rsidRPr="00490001" w:rsidRDefault="001020BC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ы</w:t>
            </w:r>
          </w:p>
        </w:tc>
      </w:tr>
      <w:tr w:rsidR="001020BC" w:rsidRPr="00490001" w:rsidTr="00490001">
        <w:tc>
          <w:tcPr>
            <w:tcW w:w="4788" w:type="dxa"/>
          </w:tcPr>
          <w:p w:rsidR="001020BC" w:rsidRPr="00B723DC" w:rsidRDefault="001020BC" w:rsidP="00C10F43">
            <w:pPr>
              <w:rPr>
                <w:b/>
              </w:rPr>
            </w:pPr>
            <w:r w:rsidRPr="00B723DC">
              <w:rPr>
                <w:b/>
              </w:rPr>
              <w:t>Наименование расходов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Pr="00490001" w:rsidRDefault="001020BC" w:rsidP="00C10F43">
            <w:pPr>
              <w:rPr>
                <w:b/>
              </w:rPr>
            </w:pPr>
            <w:r w:rsidRPr="00490001">
              <w:rPr>
                <w:b/>
              </w:rPr>
              <w:t>Стоимость рублей</w:t>
            </w:r>
          </w:p>
        </w:tc>
      </w:tr>
      <w:tr w:rsidR="001020BC" w:rsidRPr="00490001" w:rsidTr="00490001">
        <w:tc>
          <w:tcPr>
            <w:tcW w:w="4788" w:type="dxa"/>
          </w:tcPr>
          <w:p w:rsidR="001020BC" w:rsidRPr="007F4F5E" w:rsidRDefault="001020BC" w:rsidP="00C10F43">
            <w:r>
              <w:t>Содержание прилегающей территории уборка лестничных клеток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Pr="007F4F5E" w:rsidRDefault="00CE08D7" w:rsidP="00C10F43">
            <w:r>
              <w:t>134841-39</w:t>
            </w:r>
          </w:p>
        </w:tc>
      </w:tr>
      <w:tr w:rsidR="006C67CA" w:rsidRPr="00490001" w:rsidTr="00490001">
        <w:tc>
          <w:tcPr>
            <w:tcW w:w="4788" w:type="dxa"/>
          </w:tcPr>
          <w:p w:rsidR="006C67CA" w:rsidRDefault="006C67CA" w:rsidP="006C67CA">
            <w:r>
              <w:t xml:space="preserve">Расходы  на содержание </w:t>
            </w:r>
            <w:proofErr w:type="spellStart"/>
            <w:r>
              <w:t>общедомового</w:t>
            </w:r>
            <w:proofErr w:type="spellEnd"/>
            <w:r>
              <w:t xml:space="preserve"> имущества</w:t>
            </w:r>
          </w:p>
        </w:tc>
        <w:tc>
          <w:tcPr>
            <w:tcW w:w="2160" w:type="dxa"/>
          </w:tcPr>
          <w:p w:rsidR="006C67CA" w:rsidRPr="007F4F5E" w:rsidRDefault="006C67CA" w:rsidP="00C10F43"/>
        </w:tc>
        <w:tc>
          <w:tcPr>
            <w:tcW w:w="2623" w:type="dxa"/>
          </w:tcPr>
          <w:p w:rsidR="006C67CA" w:rsidRDefault="006C67CA" w:rsidP="00C10F43">
            <w:r>
              <w:t>74268-81</w:t>
            </w:r>
          </w:p>
        </w:tc>
      </w:tr>
      <w:tr w:rsidR="001020BC" w:rsidRPr="00490001" w:rsidTr="000504F1">
        <w:trPr>
          <w:trHeight w:val="293"/>
        </w:trPr>
        <w:tc>
          <w:tcPr>
            <w:tcW w:w="4788" w:type="dxa"/>
          </w:tcPr>
          <w:p w:rsidR="001020BC" w:rsidRPr="007F4F5E" w:rsidRDefault="006C67CA" w:rsidP="00C10F43">
            <w:r>
              <w:t>Услуги</w:t>
            </w:r>
            <w:r w:rsidR="001020BC">
              <w:t xml:space="preserve"> по управлению МКД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Pr="007F4F5E" w:rsidRDefault="006C67CA" w:rsidP="00C10F43">
            <w:r>
              <w:t>414175-88</w:t>
            </w:r>
          </w:p>
        </w:tc>
      </w:tr>
      <w:tr w:rsidR="001020BC" w:rsidRPr="00490001" w:rsidTr="00490001">
        <w:tc>
          <w:tcPr>
            <w:tcW w:w="4788" w:type="dxa"/>
          </w:tcPr>
          <w:p w:rsidR="001020BC" w:rsidRPr="007F4F5E" w:rsidRDefault="00E9546F" w:rsidP="00E9546F">
            <w:pPr>
              <w:tabs>
                <w:tab w:val="left" w:pos="2550"/>
              </w:tabs>
            </w:pPr>
            <w:r>
              <w:t>Обслуживание газовой трубы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Pr="007F4F5E" w:rsidRDefault="0054419A" w:rsidP="00C10F43">
            <w:r>
              <w:t>1051-12</w:t>
            </w:r>
          </w:p>
        </w:tc>
      </w:tr>
      <w:tr w:rsidR="001020BC" w:rsidRPr="00490001" w:rsidTr="00490001">
        <w:tc>
          <w:tcPr>
            <w:tcW w:w="4788" w:type="dxa"/>
          </w:tcPr>
          <w:p w:rsidR="001020BC" w:rsidRPr="007F4F5E" w:rsidRDefault="001020BC" w:rsidP="006C0488">
            <w:proofErr w:type="spellStart"/>
            <w:r>
              <w:t>Детаризац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дезинфекция.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Pr="007F4F5E" w:rsidRDefault="007C71E6" w:rsidP="00743A5B">
            <w:r>
              <w:t>5809-36</w:t>
            </w:r>
          </w:p>
        </w:tc>
      </w:tr>
      <w:tr w:rsidR="001020BC" w:rsidRPr="00490001" w:rsidTr="000504F1">
        <w:trPr>
          <w:trHeight w:val="433"/>
        </w:trPr>
        <w:tc>
          <w:tcPr>
            <w:tcW w:w="9571" w:type="dxa"/>
            <w:gridSpan w:val="3"/>
          </w:tcPr>
          <w:p w:rsidR="001020BC" w:rsidRPr="00490001" w:rsidRDefault="001020BC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ные материалы</w:t>
            </w:r>
          </w:p>
        </w:tc>
      </w:tr>
      <w:tr w:rsidR="00695123" w:rsidRPr="00490001" w:rsidTr="0077609B">
        <w:tc>
          <w:tcPr>
            <w:tcW w:w="4788" w:type="dxa"/>
          </w:tcPr>
          <w:p w:rsidR="00695123" w:rsidRPr="007F4F5E" w:rsidRDefault="00695123" w:rsidP="00C10F43">
            <w:r w:rsidRPr="00D53584">
              <w:t xml:space="preserve">Расходные материалы </w:t>
            </w:r>
            <w:r>
              <w:t>электрика</w:t>
            </w:r>
          </w:p>
        </w:tc>
        <w:tc>
          <w:tcPr>
            <w:tcW w:w="2160" w:type="dxa"/>
          </w:tcPr>
          <w:p w:rsidR="00695123" w:rsidRPr="007F4F5E" w:rsidRDefault="00695123" w:rsidP="00C10F43"/>
        </w:tc>
        <w:tc>
          <w:tcPr>
            <w:tcW w:w="2623" w:type="dxa"/>
            <w:shd w:val="clear" w:color="auto" w:fill="auto"/>
          </w:tcPr>
          <w:p w:rsidR="00695123" w:rsidRPr="0077609B" w:rsidRDefault="0077609B" w:rsidP="0077609B">
            <w:r>
              <w:t>11103-60</w:t>
            </w:r>
          </w:p>
        </w:tc>
      </w:tr>
      <w:tr w:rsidR="00695123" w:rsidRPr="00490001" w:rsidTr="0077609B">
        <w:tc>
          <w:tcPr>
            <w:tcW w:w="4788" w:type="dxa"/>
          </w:tcPr>
          <w:p w:rsidR="00695123" w:rsidRPr="007F4F5E" w:rsidRDefault="00695123" w:rsidP="00C10F43">
            <w:r>
              <w:t>Расходные материалы сантехника</w:t>
            </w:r>
          </w:p>
        </w:tc>
        <w:tc>
          <w:tcPr>
            <w:tcW w:w="2160" w:type="dxa"/>
          </w:tcPr>
          <w:p w:rsidR="00695123" w:rsidRPr="007F4F5E" w:rsidRDefault="00695123" w:rsidP="00C10F43"/>
        </w:tc>
        <w:tc>
          <w:tcPr>
            <w:tcW w:w="2623" w:type="dxa"/>
            <w:shd w:val="clear" w:color="auto" w:fill="auto"/>
          </w:tcPr>
          <w:p w:rsidR="00695123" w:rsidRPr="007F4F5E" w:rsidRDefault="0077609B" w:rsidP="00C10F43">
            <w:r>
              <w:t>10160-74</w:t>
            </w:r>
          </w:p>
        </w:tc>
      </w:tr>
      <w:tr w:rsidR="001020BC" w:rsidRPr="00490001" w:rsidTr="00490001">
        <w:tc>
          <w:tcPr>
            <w:tcW w:w="4788" w:type="dxa"/>
          </w:tcPr>
          <w:p w:rsidR="001020BC" w:rsidRPr="007F4F5E" w:rsidRDefault="001020BC" w:rsidP="00C10F43">
            <w:r>
              <w:t>Весенний осмотр</w:t>
            </w:r>
          </w:p>
        </w:tc>
        <w:tc>
          <w:tcPr>
            <w:tcW w:w="2160" w:type="dxa"/>
          </w:tcPr>
          <w:p w:rsidR="001020BC" w:rsidRPr="007F4F5E" w:rsidRDefault="001020BC" w:rsidP="00C10F43">
            <w:r>
              <w:t>1 раз</w:t>
            </w:r>
          </w:p>
        </w:tc>
        <w:tc>
          <w:tcPr>
            <w:tcW w:w="2623" w:type="dxa"/>
          </w:tcPr>
          <w:p w:rsidR="001020BC" w:rsidRPr="007F4F5E" w:rsidRDefault="001020BC" w:rsidP="00C10F43"/>
        </w:tc>
      </w:tr>
      <w:tr w:rsidR="001020BC" w:rsidRPr="00490001" w:rsidTr="00490001">
        <w:tc>
          <w:tcPr>
            <w:tcW w:w="4788" w:type="dxa"/>
          </w:tcPr>
          <w:p w:rsidR="001020BC" w:rsidRPr="007F4F5E" w:rsidRDefault="001020BC" w:rsidP="00C10F43">
            <w:r>
              <w:t>Осенний осмотр</w:t>
            </w:r>
          </w:p>
        </w:tc>
        <w:tc>
          <w:tcPr>
            <w:tcW w:w="2160" w:type="dxa"/>
          </w:tcPr>
          <w:p w:rsidR="001020BC" w:rsidRPr="007F4F5E" w:rsidRDefault="001020BC" w:rsidP="00C10F43">
            <w:r>
              <w:t>1 раз</w:t>
            </w:r>
          </w:p>
        </w:tc>
        <w:tc>
          <w:tcPr>
            <w:tcW w:w="2623" w:type="dxa"/>
          </w:tcPr>
          <w:p w:rsidR="001020BC" w:rsidRPr="007F4F5E" w:rsidRDefault="001020BC" w:rsidP="00C10F43"/>
        </w:tc>
      </w:tr>
      <w:tr w:rsidR="001020BC" w:rsidRPr="00490001" w:rsidTr="00490001">
        <w:tc>
          <w:tcPr>
            <w:tcW w:w="4788" w:type="dxa"/>
          </w:tcPr>
          <w:p w:rsidR="001020BC" w:rsidRPr="007F4F5E" w:rsidRDefault="00D53584" w:rsidP="00C10F43">
            <w:r>
              <w:t>Ремонт кровли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Pr="00F94B47" w:rsidRDefault="00E71A01" w:rsidP="000504F1">
            <w:pPr>
              <w:tabs>
                <w:tab w:val="center" w:pos="1203"/>
              </w:tabs>
              <w:rPr>
                <w:color w:val="000000"/>
              </w:rPr>
            </w:pPr>
            <w:r w:rsidRPr="00F94B47">
              <w:rPr>
                <w:color w:val="000000"/>
              </w:rPr>
              <w:t>38323</w:t>
            </w:r>
            <w:r w:rsidR="005205EA">
              <w:rPr>
                <w:color w:val="000000"/>
              </w:rPr>
              <w:t>-00</w:t>
            </w:r>
          </w:p>
        </w:tc>
      </w:tr>
      <w:tr w:rsidR="001020BC" w:rsidRPr="00490001" w:rsidTr="00490001">
        <w:tc>
          <w:tcPr>
            <w:tcW w:w="4788" w:type="dxa"/>
          </w:tcPr>
          <w:p w:rsidR="001020BC" w:rsidRPr="007F4F5E" w:rsidRDefault="00695123" w:rsidP="0070462D">
            <w:r>
              <w:t xml:space="preserve">Ремонт дверей </w:t>
            </w:r>
            <w:proofErr w:type="spellStart"/>
            <w:r>
              <w:t>мусорокамер</w:t>
            </w:r>
            <w:proofErr w:type="spellEnd"/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Pr="009A56CF" w:rsidRDefault="008002E9" w:rsidP="00C10F43">
            <w:r>
              <w:t>420-00</w:t>
            </w:r>
          </w:p>
        </w:tc>
      </w:tr>
      <w:tr w:rsidR="001020BC" w:rsidRPr="00490001" w:rsidTr="00490001">
        <w:tc>
          <w:tcPr>
            <w:tcW w:w="9571" w:type="dxa"/>
            <w:gridSpan w:val="3"/>
          </w:tcPr>
          <w:p w:rsidR="001020BC" w:rsidRPr="009A56CF" w:rsidRDefault="001020BC" w:rsidP="00490001">
            <w:pPr>
              <w:jc w:val="center"/>
              <w:rPr>
                <w:b/>
              </w:rPr>
            </w:pPr>
          </w:p>
        </w:tc>
      </w:tr>
      <w:tr w:rsidR="001020BC" w:rsidRPr="00490001" w:rsidTr="00490001">
        <w:tc>
          <w:tcPr>
            <w:tcW w:w="9571" w:type="dxa"/>
            <w:gridSpan w:val="3"/>
          </w:tcPr>
          <w:p w:rsidR="001020BC" w:rsidRPr="00490001" w:rsidRDefault="001020BC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Благоустройство</w:t>
            </w:r>
          </w:p>
        </w:tc>
      </w:tr>
      <w:tr w:rsidR="001020BC" w:rsidRPr="00490001" w:rsidTr="00490001">
        <w:tc>
          <w:tcPr>
            <w:tcW w:w="4788" w:type="dxa"/>
          </w:tcPr>
          <w:p w:rsidR="001020BC" w:rsidRPr="007F4F5E" w:rsidRDefault="005C0076" w:rsidP="005C0076">
            <w:r>
              <w:t>Благоустройство дворовой территории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Pr="007F4F5E" w:rsidRDefault="000B675A" w:rsidP="000504F1">
            <w:pPr>
              <w:tabs>
                <w:tab w:val="center" w:pos="1203"/>
              </w:tabs>
            </w:pPr>
            <w:r>
              <w:t>27147-00</w:t>
            </w:r>
            <w:r w:rsidR="000504F1">
              <w:tab/>
            </w:r>
          </w:p>
        </w:tc>
      </w:tr>
      <w:tr w:rsidR="001020BC" w:rsidRPr="00490001" w:rsidTr="00490001">
        <w:tc>
          <w:tcPr>
            <w:tcW w:w="4788" w:type="dxa"/>
          </w:tcPr>
          <w:p w:rsidR="001020BC" w:rsidRPr="007F4F5E" w:rsidRDefault="00D53584" w:rsidP="00C10F43">
            <w:proofErr w:type="spellStart"/>
            <w:r>
              <w:t>Хоз</w:t>
            </w:r>
            <w:proofErr w:type="spellEnd"/>
            <w:r>
              <w:t>.</w:t>
            </w:r>
            <w:r w:rsidR="00290997">
              <w:t xml:space="preserve"> </w:t>
            </w:r>
            <w:r>
              <w:t>инвентарь</w:t>
            </w:r>
          </w:p>
        </w:tc>
        <w:tc>
          <w:tcPr>
            <w:tcW w:w="2160" w:type="dxa"/>
          </w:tcPr>
          <w:p w:rsidR="001020BC" w:rsidRPr="00490001" w:rsidRDefault="001020BC" w:rsidP="00C10F43">
            <w:pPr>
              <w:rPr>
                <w:b/>
              </w:rPr>
            </w:pPr>
          </w:p>
        </w:tc>
        <w:tc>
          <w:tcPr>
            <w:tcW w:w="2623" w:type="dxa"/>
          </w:tcPr>
          <w:p w:rsidR="001020BC" w:rsidRPr="007F4F5E" w:rsidRDefault="005205EA" w:rsidP="000504F1">
            <w:r>
              <w:t>6754-</w:t>
            </w:r>
            <w:r w:rsidR="00F94B47">
              <w:t>84</w:t>
            </w:r>
          </w:p>
        </w:tc>
      </w:tr>
      <w:tr w:rsidR="001020BC" w:rsidRPr="00490001" w:rsidTr="00490001">
        <w:tc>
          <w:tcPr>
            <w:tcW w:w="9571" w:type="dxa"/>
            <w:gridSpan w:val="3"/>
          </w:tcPr>
          <w:p w:rsidR="001020BC" w:rsidRPr="00490001" w:rsidRDefault="001020BC" w:rsidP="00490001">
            <w:pPr>
              <w:jc w:val="center"/>
              <w:rPr>
                <w:b/>
              </w:rPr>
            </w:pPr>
          </w:p>
        </w:tc>
      </w:tr>
      <w:tr w:rsidR="001020BC" w:rsidRPr="00490001" w:rsidTr="00490001">
        <w:tc>
          <w:tcPr>
            <w:tcW w:w="4788" w:type="dxa"/>
          </w:tcPr>
          <w:p w:rsidR="001020BC" w:rsidRPr="007F4F5E" w:rsidRDefault="002D46D2" w:rsidP="00C10F43">
            <w:r>
              <w:t>Итого расходов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Pr="007F4F5E" w:rsidRDefault="006C67CA" w:rsidP="005C0076">
            <w:r>
              <w:t>941443-38</w:t>
            </w:r>
          </w:p>
        </w:tc>
      </w:tr>
      <w:tr w:rsidR="001020BC" w:rsidRPr="00490001" w:rsidTr="00490001">
        <w:tc>
          <w:tcPr>
            <w:tcW w:w="9571" w:type="dxa"/>
            <w:gridSpan w:val="3"/>
          </w:tcPr>
          <w:p w:rsidR="001020BC" w:rsidRPr="007F4F5E" w:rsidRDefault="001020BC" w:rsidP="006C67CA">
            <w:r>
              <w:t>Остаток денежных сре</w:t>
            </w:r>
            <w:r w:rsidR="00396CCA">
              <w:t>дств на</w:t>
            </w:r>
            <w:r w:rsidR="005205EA">
              <w:t xml:space="preserve"> 01.01.2019 г.       -       </w:t>
            </w:r>
            <w:r w:rsidR="006C67CA">
              <w:rPr>
                <w:b/>
              </w:rPr>
              <w:t>(-16994-06)</w:t>
            </w:r>
          </w:p>
        </w:tc>
      </w:tr>
    </w:tbl>
    <w:p w:rsidR="00C10F43" w:rsidRPr="00C10F43" w:rsidRDefault="00C10F43" w:rsidP="006C0488"/>
    <w:sectPr w:rsidR="00C10F43" w:rsidRPr="00C10F43" w:rsidSect="007C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10F43"/>
    <w:rsid w:val="000504F1"/>
    <w:rsid w:val="000B675A"/>
    <w:rsid w:val="000C6F8E"/>
    <w:rsid w:val="000F5755"/>
    <w:rsid w:val="001020BC"/>
    <w:rsid w:val="001504DB"/>
    <w:rsid w:val="00186CDB"/>
    <w:rsid w:val="001A7133"/>
    <w:rsid w:val="001B2C1B"/>
    <w:rsid w:val="00224AEC"/>
    <w:rsid w:val="00257E39"/>
    <w:rsid w:val="00275476"/>
    <w:rsid w:val="00290997"/>
    <w:rsid w:val="002B0DF0"/>
    <w:rsid w:val="002D46D2"/>
    <w:rsid w:val="00372D34"/>
    <w:rsid w:val="00377914"/>
    <w:rsid w:val="003907AF"/>
    <w:rsid w:val="00392397"/>
    <w:rsid w:val="00396CCA"/>
    <w:rsid w:val="003A6039"/>
    <w:rsid w:val="003D21B7"/>
    <w:rsid w:val="00457F83"/>
    <w:rsid w:val="00486B0F"/>
    <w:rsid w:val="00490001"/>
    <w:rsid w:val="00495263"/>
    <w:rsid w:val="004A6D7B"/>
    <w:rsid w:val="004C4D9D"/>
    <w:rsid w:val="005051E5"/>
    <w:rsid w:val="005177E1"/>
    <w:rsid w:val="005205EA"/>
    <w:rsid w:val="00540B7E"/>
    <w:rsid w:val="005435DB"/>
    <w:rsid w:val="0054419A"/>
    <w:rsid w:val="005654B3"/>
    <w:rsid w:val="00591599"/>
    <w:rsid w:val="005A6FEC"/>
    <w:rsid w:val="005C0076"/>
    <w:rsid w:val="00695123"/>
    <w:rsid w:val="006C0488"/>
    <w:rsid w:val="006C67CA"/>
    <w:rsid w:val="006D2E62"/>
    <w:rsid w:val="006D73CE"/>
    <w:rsid w:val="006E2EB4"/>
    <w:rsid w:val="0070462D"/>
    <w:rsid w:val="00743A5B"/>
    <w:rsid w:val="00750DE7"/>
    <w:rsid w:val="00763771"/>
    <w:rsid w:val="0077609B"/>
    <w:rsid w:val="007A3B3C"/>
    <w:rsid w:val="007C116E"/>
    <w:rsid w:val="007C71E6"/>
    <w:rsid w:val="007F4F5E"/>
    <w:rsid w:val="008002E9"/>
    <w:rsid w:val="00805A58"/>
    <w:rsid w:val="0081302F"/>
    <w:rsid w:val="00823BF7"/>
    <w:rsid w:val="00840857"/>
    <w:rsid w:val="00880446"/>
    <w:rsid w:val="008B53D8"/>
    <w:rsid w:val="0092755D"/>
    <w:rsid w:val="009A56CF"/>
    <w:rsid w:val="00A43980"/>
    <w:rsid w:val="00A44B79"/>
    <w:rsid w:val="00A7391A"/>
    <w:rsid w:val="00A91627"/>
    <w:rsid w:val="00AC12B1"/>
    <w:rsid w:val="00AC69F0"/>
    <w:rsid w:val="00AE4592"/>
    <w:rsid w:val="00AF765E"/>
    <w:rsid w:val="00B1470D"/>
    <w:rsid w:val="00B24A92"/>
    <w:rsid w:val="00B26315"/>
    <w:rsid w:val="00B723DC"/>
    <w:rsid w:val="00B77A48"/>
    <w:rsid w:val="00BB6333"/>
    <w:rsid w:val="00BD47D8"/>
    <w:rsid w:val="00C02029"/>
    <w:rsid w:val="00C10F43"/>
    <w:rsid w:val="00C12940"/>
    <w:rsid w:val="00C80FDB"/>
    <w:rsid w:val="00CC25DB"/>
    <w:rsid w:val="00CE08D7"/>
    <w:rsid w:val="00D167FB"/>
    <w:rsid w:val="00D53584"/>
    <w:rsid w:val="00D67AF4"/>
    <w:rsid w:val="00DC52E9"/>
    <w:rsid w:val="00E50C3F"/>
    <w:rsid w:val="00E71A01"/>
    <w:rsid w:val="00E9546F"/>
    <w:rsid w:val="00F611C3"/>
    <w:rsid w:val="00F769F6"/>
    <w:rsid w:val="00F83620"/>
    <w:rsid w:val="00F94B47"/>
    <w:rsid w:val="00FA1A20"/>
    <w:rsid w:val="00FC19AE"/>
    <w:rsid w:val="00FE7200"/>
    <w:rsid w:val="00FF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EE98-5BCF-403C-B9FE-EAEFC1FF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одержанию и текущему ремонту ООО «УК «Наш дом»</vt:lpstr>
    </vt:vector>
  </TitlesOfParts>
  <Company>MoBIL GROUP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одержанию и текущему ремонту ООО «УК «Наш дом»</dc:title>
  <dc:creator>Штырева</dc:creator>
  <cp:lastModifiedBy>Главбух</cp:lastModifiedBy>
  <cp:revision>5</cp:revision>
  <cp:lastPrinted>2019-04-04T05:42:00Z</cp:lastPrinted>
  <dcterms:created xsi:type="dcterms:W3CDTF">2016-11-02T14:57:00Z</dcterms:created>
  <dcterms:modified xsi:type="dcterms:W3CDTF">2019-04-04T05:42:00Z</dcterms:modified>
</cp:coreProperties>
</file>